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r>
        <w:rPr>
          <w:rFonts w:hint="eastAsia"/>
        </w:rPr>
        <w:t>燔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从会幕</w:t>
      </w:r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是会幕落成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在会幕门口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的会幕的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会幕一切的工完成后，以色列人将一切会幕相关的器具，送到摩西那里。在这两段记载中间，没有谈到摩西更换帐幕，那么，这个时候，摩西那里指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会幕也应该在营外。因为，会幕在献祭以后就是圣洁的。</w:t>
      </w:r>
      <w:r w:rsidR="00CA2631">
        <w:rPr>
          <w:rFonts w:hint="eastAsia"/>
        </w:rPr>
        <w:t>而这时百姓按礼仪还是不洁净的。那么，会幕是不能在百姓中间的。要到民数记</w:t>
      </w:r>
      <w:r w:rsidR="00CA2631">
        <w:t>2</w:t>
      </w:r>
      <w:r w:rsidR="00CA2631">
        <w:rPr>
          <w:rFonts w:hint="eastAsia"/>
        </w:rPr>
        <w:t>章重新扎营，那时候，以色列人才开始在会幕四围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会幕来到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立会幕的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羊群中献牲畜</w:t>
      </w:r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燔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词怎么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建造会幕奉献，那么，他们应该是在等待着会幕建成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献。那么，这样的认识明显是受当地文化的影响，甚至有偶像崇拜。因此，耶和华说，从牛群羊群中献牲畜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燔祭，要在会幕门口献一只没有残疾的公牛，可以在耶和华面前蒙悦纳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蒙悦纳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蒙悦纳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蒙悦纳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</w:t>
      </w:r>
      <w:r>
        <w:rPr>
          <w:rFonts w:hint="eastAsia"/>
        </w:rPr>
        <w:t>哪个理解更好一些呢？</w:t>
      </w:r>
      <w:r w:rsidR="00461F94">
        <w:rPr>
          <w:rFonts w:hint="eastAsia"/>
        </w:rPr>
        <w:t>可以先看看上文。</w:t>
      </w:r>
      <w:r w:rsidR="00C366C7">
        <w:rPr>
          <w:rFonts w:hint="eastAsia"/>
        </w:rPr>
        <w:t>蒙悦纳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571DAC3C" w:rsidR="0027349D" w:rsidRDefault="0027349D" w:rsidP="0024401A">
      <w:pPr>
        <w:spacing w:after="156"/>
        <w:ind w:firstLine="420"/>
        <w:rPr>
          <w:rFonts w:hint="eastAsia"/>
        </w:rPr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</w:p>
    <w:p w14:paraId="2875773B" w14:textId="3D6BE707" w:rsidR="005911C5" w:rsidRDefault="005911C5" w:rsidP="0024401A">
      <w:pPr>
        <w:spacing w:after="156"/>
        <w:ind w:firstLine="420"/>
      </w:pPr>
    </w:p>
    <w:p w14:paraId="6F8AD427" w14:textId="0E6131C9" w:rsidR="005911C5" w:rsidRDefault="005911C5" w:rsidP="0024401A">
      <w:pPr>
        <w:spacing w:after="156"/>
        <w:ind w:firstLine="420"/>
        <w:rPr>
          <w:rFonts w:hint="eastAsia"/>
        </w:rPr>
      </w:pPr>
      <w:r>
        <w:rPr>
          <w:rFonts w:hint="eastAsia"/>
        </w:rPr>
        <w:t>或许，把两种意思和在一起，也是一种蛮好的选择。向着就是在其中了。</w:t>
      </w:r>
    </w:p>
    <w:p w14:paraId="5CEB4FD8" w14:textId="3EB401D4" w:rsidR="00D640F5" w:rsidRPr="00C366C7" w:rsidRDefault="00D640F5" w:rsidP="0024401A">
      <w:pPr>
        <w:spacing w:after="156"/>
        <w:ind w:firstLine="420"/>
        <w:rPr>
          <w:rFonts w:hint="eastAsia"/>
        </w:rPr>
      </w:pPr>
    </w:p>
    <w:p w14:paraId="321352D1" w14:textId="1284DE29" w:rsidR="00097D74" w:rsidRDefault="00097D74" w:rsidP="00097D74">
      <w:pPr>
        <w:pStyle w:val="af0"/>
      </w:pPr>
      <w:r>
        <w:rPr>
          <w:rFonts w:hint="eastAsia"/>
        </w:rPr>
        <w:lastRenderedPageBreak/>
        <w:t>思考：</w:t>
      </w:r>
      <w:r w:rsidR="00252FD6">
        <w:rPr>
          <w:rFonts w:hint="eastAsia"/>
        </w:rPr>
        <w:t>这里</w:t>
      </w:r>
      <w:r>
        <w:rPr>
          <w:rFonts w:hint="eastAsia"/>
        </w:rPr>
        <w:t>耶和华悦纳的是什么？</w:t>
      </w:r>
    </w:p>
    <w:p w14:paraId="1EC3A812" w14:textId="6DCC96A3" w:rsidR="00097D74" w:rsidRDefault="00097D74" w:rsidP="00097D74">
      <w:pPr>
        <w:spacing w:after="156"/>
        <w:ind w:firstLine="420"/>
      </w:pPr>
      <w:r>
        <w:rPr>
          <w:rFonts w:hint="eastAsia"/>
        </w:rPr>
        <w:t>悦纳前发生了很多动作，有供物、燔祭、牛、公的、献、会幕门口，没残疾，</w:t>
      </w:r>
      <w:r w:rsidR="005428AF">
        <w:rPr>
          <w:rFonts w:hint="eastAsia"/>
        </w:rPr>
        <w:t>是所有这些，还是其中</w:t>
      </w:r>
    </w:p>
    <w:p w14:paraId="5CBBCCEB" w14:textId="1C48DA36" w:rsidR="00252FD6" w:rsidRDefault="00252FD6" w:rsidP="00097D74">
      <w:pPr>
        <w:spacing w:after="156"/>
        <w:ind w:firstLine="420"/>
      </w:pPr>
    </w:p>
    <w:p w14:paraId="31E81705" w14:textId="77777777" w:rsidR="00B846E6" w:rsidRPr="00097D74" w:rsidRDefault="00B846E6" w:rsidP="00097D74">
      <w:pPr>
        <w:spacing w:after="156"/>
        <w:ind w:firstLine="420"/>
        <w:rPr>
          <w:rFonts w:hint="eastAsia"/>
        </w:rPr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燔祭便蒙悦纳，为他赎罪。</w:t>
      </w:r>
    </w:p>
    <w:p w14:paraId="041D9D2E" w14:textId="77777777" w:rsidR="005428AF" w:rsidRDefault="005428AF" w:rsidP="005428AF">
      <w:pPr>
        <w:pStyle w:val="af0"/>
      </w:pPr>
      <w:r>
        <w:rPr>
          <w:rFonts w:hint="eastAsia"/>
        </w:rPr>
        <w:t>思考：这句经文中，出现了两次蒙悦纳，是一样的意思吗？</w:t>
      </w:r>
    </w:p>
    <w:p w14:paraId="7F23AA79" w14:textId="77777777" w:rsidR="005428AF" w:rsidRDefault="005428AF" w:rsidP="005428AF">
      <w:pPr>
        <w:spacing w:after="156"/>
        <w:ind w:firstLine="420"/>
      </w:pPr>
      <w:r>
        <w:rPr>
          <w:rFonts w:hint="eastAsia"/>
        </w:rPr>
        <w:t>第一个蒙悦纳是名词。那么这句经文的主语是什么呢？很可能是值献燔祭的人，既然是名词，好像这个人是主动进入一种状态中。这种状态是耶和华喜悦的状态。这样的关系，好像不是耶和华主动发起的一个动作，对人的祭物有所回应；而是人的动作得以进入耶和华早就预备好的状态中。</w:t>
      </w:r>
    </w:p>
    <w:p w14:paraId="164FF013" w14:textId="77777777" w:rsidR="005428AF" w:rsidRDefault="005428AF" w:rsidP="005428AF">
      <w:pPr>
        <w:spacing w:after="156"/>
        <w:ind w:firstLine="420"/>
      </w:pPr>
      <w:r>
        <w:rPr>
          <w:rFonts w:hint="eastAsia"/>
        </w:rPr>
        <w:t>这样看，献祭还是一种交换吗？好像不是了，人通过献祭，不是从神那里得到了什么；而是，进入了神的喜悦中。这样看，不是得到，而是失去自己，被神带着走了。</w:t>
      </w:r>
    </w:p>
    <w:p w14:paraId="13B9D628" w14:textId="77777777" w:rsidR="005428AF" w:rsidRDefault="005428AF" w:rsidP="005428AF">
      <w:pPr>
        <w:spacing w:after="156"/>
        <w:ind w:firstLine="420"/>
      </w:pPr>
      <w:r>
        <w:rPr>
          <w:rFonts w:hint="eastAsia"/>
        </w:rPr>
        <w:t>第二个蒙悦纳是动词，而且是不定式的形式。这样可以理解为是对燔祭这个名词的修饰。这个短语的就可以读成，“被悦纳的燔祭为他赎罪”。所以，神好像在强调，赎罪的关键不是燔祭，而是悦纳。那么，神悦纳的是什么呢？从上文看，神的悦纳和按手这个动作相关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坚立内心的认识</w:t>
      </w:r>
    </w:p>
    <w:p w14:paraId="176E78D1" w14:textId="77777777" w:rsidR="005428AF" w:rsidRPr="005428AF" w:rsidRDefault="005428AF" w:rsidP="005428AF">
      <w:pPr>
        <w:spacing w:after="156"/>
        <w:ind w:firstLine="420"/>
        <w:rPr>
          <w:rFonts w:hint="eastAsia"/>
        </w:rPr>
      </w:pPr>
    </w:p>
    <w:p w14:paraId="66759AE2" w14:textId="77777777" w:rsidR="005428AF" w:rsidRDefault="005428AF" w:rsidP="005428AF">
      <w:pPr>
        <w:pStyle w:val="af0"/>
      </w:pPr>
      <w:r>
        <w:rPr>
          <w:rFonts w:hint="eastAsia"/>
        </w:rPr>
        <w:t>思考：按手这个动作是什么意思？为啥神就悦纳了呢？</w:t>
      </w:r>
    </w:p>
    <w:p w14:paraId="2E90217A" w14:textId="69424D45" w:rsidR="00860126" w:rsidRPr="005428AF" w:rsidRDefault="00860126" w:rsidP="00860126">
      <w:pPr>
        <w:spacing w:after="156"/>
        <w:ind w:firstLine="420"/>
      </w:pPr>
    </w:p>
    <w:p w14:paraId="2F9B4CAC" w14:textId="6EC158DA" w:rsidR="0035505B" w:rsidRDefault="0035505B" w:rsidP="00860126">
      <w:pPr>
        <w:spacing w:after="156"/>
        <w:ind w:firstLine="420"/>
      </w:pPr>
      <w:r>
        <w:rPr>
          <w:rFonts w:hint="eastAsia"/>
        </w:rPr>
        <w:t>燔祭便蒙悦纳，为他赎罪</w:t>
      </w:r>
      <w:r w:rsidR="009940C7">
        <w:rPr>
          <w:rFonts w:hint="eastAsia"/>
        </w:rPr>
        <w:t>，你们会不会读出交换的味道，或者直接理解为交换？</w:t>
      </w:r>
    </w:p>
    <w:p w14:paraId="0A7A89ED" w14:textId="1A09FDC6" w:rsidR="0084210F" w:rsidRDefault="0084210F" w:rsidP="00860126">
      <w:pPr>
        <w:spacing w:after="156"/>
        <w:ind w:firstLine="420"/>
      </w:pP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58B7F02C" w:rsidR="0084210F" w:rsidRDefault="0084210F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洒在会幕门口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燔祭牲的皮，把燔祭牲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lastRenderedPageBreak/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献其他供物的时候，没有特别提及这个过程。或许暗示，这是第一个步骤。</w:t>
      </w:r>
      <w:r w:rsidR="009032F7">
        <w:rPr>
          <w:rFonts w:hint="eastAsia"/>
        </w:rPr>
        <w:t>当献后面的供物时，这火和柴都是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燔祭牲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燔祭、素祭、平安祭中都有出现。对比后面的赎罪祭就没有这样的短语。除了民献赎罪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r>
        <w:rPr>
          <w:rFonts w:hint="eastAsia"/>
        </w:rPr>
        <w:t>燔祭有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燔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燔祭具有的抬升、台阶的意义就很匹配了。</w:t>
      </w:r>
    </w:p>
    <w:p w14:paraId="5B37A74B" w14:textId="34DFF289" w:rsidR="00B75794" w:rsidRDefault="00796DCC" w:rsidP="00796DCC">
      <w:pPr>
        <w:pStyle w:val="af0"/>
      </w:pPr>
      <w:r>
        <w:rPr>
          <w:rFonts w:hint="eastAsia"/>
        </w:rPr>
        <w:t>提问：这时献祭算是完成了吗？还是开始？</w:t>
      </w:r>
    </w:p>
    <w:p w14:paraId="0E6837E8" w14:textId="77777777" w:rsidR="0044368E" w:rsidRPr="0044368E" w:rsidRDefault="0044368E" w:rsidP="0044368E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燔祭，就要献上没有残疾的公羊。</w:t>
      </w:r>
    </w:p>
    <w:p w14:paraId="4B45FC41" w14:textId="64B9A098" w:rsidR="008D1A88" w:rsidRDefault="0049584B" w:rsidP="008D1A88">
      <w:pPr>
        <w:spacing w:after="156"/>
        <w:ind w:firstLine="420"/>
      </w:pPr>
      <w:r>
        <w:rPr>
          <w:rFonts w:hint="eastAsia"/>
        </w:rPr>
        <w:t>【或】挑选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lastRenderedPageBreak/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羊宰与坛的北边，在耶和华面前；</w:t>
      </w:r>
    </w:p>
    <w:p w14:paraId="190EC489" w14:textId="2D67B145" w:rsidR="008D1A88" w:rsidRDefault="008D1A88" w:rsidP="008D1A88">
      <w:pPr>
        <w:spacing w:after="156"/>
        <w:ind w:firstLine="420"/>
      </w:pP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燔祭牲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献牛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lastRenderedPageBreak/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072FFC18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燔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要把鸟那到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脏物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的往坛上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lastRenderedPageBreak/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F6A8D7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45C1A289" w14:textId="5E79A253" w:rsidR="00525AAD" w:rsidRPr="00525AAD" w:rsidRDefault="00525AAD" w:rsidP="00525AAD">
      <w:pPr>
        <w:spacing w:after="156"/>
        <w:ind w:firstLine="420"/>
      </w:pPr>
      <w:r>
        <w:rPr>
          <w:rFonts w:hint="eastAsia"/>
        </w:rPr>
        <w:t>这句话又一次出现。</w:t>
      </w:r>
    </w:p>
    <w:p w14:paraId="300D2C4C" w14:textId="4D2DE61E" w:rsidR="0084669F" w:rsidRDefault="003B7519" w:rsidP="003B7519">
      <w:pPr>
        <w:pStyle w:val="2"/>
        <w:spacing w:after="156"/>
      </w:pPr>
      <w:r>
        <w:rPr>
          <w:rFonts w:hint="eastAsia"/>
        </w:rPr>
        <w:t>素祭</w:t>
      </w:r>
    </w:p>
    <w:p w14:paraId="74E1E828" w14:textId="77777777" w:rsidR="00C46128" w:rsidRPr="00C46128" w:rsidRDefault="00C46128" w:rsidP="00C46128">
      <w:pPr>
        <w:spacing w:after="156"/>
        <w:ind w:firstLine="420"/>
      </w:pPr>
    </w:p>
    <w:p w14:paraId="0A6C201F" w14:textId="7A6CBA25" w:rsidR="004F3F37" w:rsidRDefault="004F3F37" w:rsidP="004F3F3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常高级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51FF6417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</w:p>
    <w:p w14:paraId="46C84A46" w14:textId="77777777" w:rsidR="004F3F37" w:rsidRDefault="004F3F37" w:rsidP="00860126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r w:rsidRPr="00DF3205">
        <w:rPr>
          <w:rFonts w:hint="eastAsia"/>
        </w:rPr>
        <w:t>干物的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罢特"相同 (22 公升)</w:t>
      </w:r>
    </w:p>
    <w:p w14:paraId="3A4989FD" w14:textId="22F7EFD6" w:rsidR="00C57C45" w:rsidRPr="001C2F7E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sectPr w:rsidR="00C57C45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6D5EA" w14:textId="77777777" w:rsidR="003116C1" w:rsidRDefault="003116C1" w:rsidP="0022575C">
      <w:pPr>
        <w:spacing w:after="120"/>
        <w:ind w:firstLine="420"/>
      </w:pPr>
      <w:r>
        <w:separator/>
      </w:r>
    </w:p>
  </w:endnote>
  <w:endnote w:type="continuationSeparator" w:id="0">
    <w:p w14:paraId="489285EE" w14:textId="77777777" w:rsidR="003116C1" w:rsidRDefault="003116C1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500" w14:textId="77777777" w:rsidR="003223B4" w:rsidRDefault="003223B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775" w14:textId="77777777" w:rsidR="003223B4" w:rsidRPr="0097438B" w:rsidRDefault="003223B4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E412" w14:textId="77777777" w:rsidR="003223B4" w:rsidRDefault="003223B4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A8BA" w14:textId="77777777" w:rsidR="003116C1" w:rsidRDefault="003116C1" w:rsidP="0022575C">
      <w:pPr>
        <w:spacing w:after="120"/>
        <w:ind w:firstLine="420"/>
      </w:pPr>
      <w:r>
        <w:separator/>
      </w:r>
    </w:p>
  </w:footnote>
  <w:footnote w:type="continuationSeparator" w:id="0">
    <w:p w14:paraId="121136A9" w14:textId="77777777" w:rsidR="003116C1" w:rsidRDefault="003116C1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E1A4" w14:textId="77777777" w:rsidR="003223B4" w:rsidRDefault="003223B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CE0" w14:textId="77777777" w:rsidR="003223B4" w:rsidRDefault="003223B4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1C2F7E"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CE69" w14:textId="77777777" w:rsidR="003223B4" w:rsidRDefault="003223B4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26C0"/>
    <w:rsid w:val="000039F5"/>
    <w:rsid w:val="00013608"/>
    <w:rsid w:val="00015B94"/>
    <w:rsid w:val="00016AF8"/>
    <w:rsid w:val="00022773"/>
    <w:rsid w:val="00023919"/>
    <w:rsid w:val="00032B19"/>
    <w:rsid w:val="000408A6"/>
    <w:rsid w:val="0004338A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B0F15"/>
    <w:rsid w:val="000B2ECE"/>
    <w:rsid w:val="000B77BE"/>
    <w:rsid w:val="000C587D"/>
    <w:rsid w:val="000D17AC"/>
    <w:rsid w:val="000D6B62"/>
    <w:rsid w:val="000E034E"/>
    <w:rsid w:val="000E4A3B"/>
    <w:rsid w:val="000E5EC4"/>
    <w:rsid w:val="000E7BC8"/>
    <w:rsid w:val="000F027A"/>
    <w:rsid w:val="00101A68"/>
    <w:rsid w:val="00103187"/>
    <w:rsid w:val="00107A3F"/>
    <w:rsid w:val="00116BED"/>
    <w:rsid w:val="00122FE6"/>
    <w:rsid w:val="00123242"/>
    <w:rsid w:val="001233B4"/>
    <w:rsid w:val="00125A82"/>
    <w:rsid w:val="00132701"/>
    <w:rsid w:val="00134A70"/>
    <w:rsid w:val="00137841"/>
    <w:rsid w:val="00137BB3"/>
    <w:rsid w:val="0014166A"/>
    <w:rsid w:val="00141C85"/>
    <w:rsid w:val="00142407"/>
    <w:rsid w:val="00145CEB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21FE"/>
    <w:rsid w:val="001F5457"/>
    <w:rsid w:val="002149F4"/>
    <w:rsid w:val="0021575A"/>
    <w:rsid w:val="00217593"/>
    <w:rsid w:val="0022575C"/>
    <w:rsid w:val="00234CED"/>
    <w:rsid w:val="0024401A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4148"/>
    <w:rsid w:val="002B1936"/>
    <w:rsid w:val="002B2718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70F"/>
    <w:rsid w:val="00300D4E"/>
    <w:rsid w:val="003116C1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6D7A"/>
    <w:rsid w:val="00387244"/>
    <w:rsid w:val="00387E55"/>
    <w:rsid w:val="003A21D7"/>
    <w:rsid w:val="003A3DA3"/>
    <w:rsid w:val="003B1878"/>
    <w:rsid w:val="003B49B8"/>
    <w:rsid w:val="003B5837"/>
    <w:rsid w:val="003B7519"/>
    <w:rsid w:val="003D2757"/>
    <w:rsid w:val="003D3DC0"/>
    <w:rsid w:val="003D76C4"/>
    <w:rsid w:val="003E4F55"/>
    <w:rsid w:val="003F1DF0"/>
    <w:rsid w:val="003F25DB"/>
    <w:rsid w:val="00405387"/>
    <w:rsid w:val="00420045"/>
    <w:rsid w:val="00421C57"/>
    <w:rsid w:val="00422059"/>
    <w:rsid w:val="00425224"/>
    <w:rsid w:val="00426D65"/>
    <w:rsid w:val="0043731B"/>
    <w:rsid w:val="0044368E"/>
    <w:rsid w:val="00443711"/>
    <w:rsid w:val="0044377B"/>
    <w:rsid w:val="004456B5"/>
    <w:rsid w:val="00450162"/>
    <w:rsid w:val="00460C32"/>
    <w:rsid w:val="00461B6A"/>
    <w:rsid w:val="00461F94"/>
    <w:rsid w:val="00462CC2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E56DC"/>
    <w:rsid w:val="004E6BA1"/>
    <w:rsid w:val="004F3F37"/>
    <w:rsid w:val="004F73AA"/>
    <w:rsid w:val="00501BF8"/>
    <w:rsid w:val="005137AD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1521"/>
    <w:rsid w:val="005621D1"/>
    <w:rsid w:val="005700DF"/>
    <w:rsid w:val="00570FA7"/>
    <w:rsid w:val="00575505"/>
    <w:rsid w:val="005778A1"/>
    <w:rsid w:val="005808FA"/>
    <w:rsid w:val="005847D9"/>
    <w:rsid w:val="005875E0"/>
    <w:rsid w:val="005876C6"/>
    <w:rsid w:val="005911C5"/>
    <w:rsid w:val="005A27C7"/>
    <w:rsid w:val="005C7B65"/>
    <w:rsid w:val="005E01BD"/>
    <w:rsid w:val="005E44B4"/>
    <w:rsid w:val="005E6BC4"/>
    <w:rsid w:val="005E7604"/>
    <w:rsid w:val="005F7F07"/>
    <w:rsid w:val="00605F6C"/>
    <w:rsid w:val="00611FE9"/>
    <w:rsid w:val="00620C28"/>
    <w:rsid w:val="0062313D"/>
    <w:rsid w:val="0063321C"/>
    <w:rsid w:val="006356AA"/>
    <w:rsid w:val="00640D97"/>
    <w:rsid w:val="00643379"/>
    <w:rsid w:val="006478AD"/>
    <w:rsid w:val="00656241"/>
    <w:rsid w:val="00657D47"/>
    <w:rsid w:val="00663AD8"/>
    <w:rsid w:val="00676B40"/>
    <w:rsid w:val="00687C07"/>
    <w:rsid w:val="00690882"/>
    <w:rsid w:val="00694978"/>
    <w:rsid w:val="006A2778"/>
    <w:rsid w:val="006A288E"/>
    <w:rsid w:val="006A3712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4D29"/>
    <w:rsid w:val="00713098"/>
    <w:rsid w:val="00713A15"/>
    <w:rsid w:val="0071494F"/>
    <w:rsid w:val="007158AA"/>
    <w:rsid w:val="00734D99"/>
    <w:rsid w:val="00745D57"/>
    <w:rsid w:val="00756754"/>
    <w:rsid w:val="00762057"/>
    <w:rsid w:val="00785B0C"/>
    <w:rsid w:val="0079100D"/>
    <w:rsid w:val="00796DCC"/>
    <w:rsid w:val="00797BFA"/>
    <w:rsid w:val="007A5148"/>
    <w:rsid w:val="007A67C8"/>
    <w:rsid w:val="007B502E"/>
    <w:rsid w:val="007C0DC3"/>
    <w:rsid w:val="007C33C6"/>
    <w:rsid w:val="007D2061"/>
    <w:rsid w:val="007D36E5"/>
    <w:rsid w:val="007E28F8"/>
    <w:rsid w:val="007E41EB"/>
    <w:rsid w:val="007E5B61"/>
    <w:rsid w:val="007E7F6A"/>
    <w:rsid w:val="008045BA"/>
    <w:rsid w:val="00805660"/>
    <w:rsid w:val="00824E59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7A94"/>
    <w:rsid w:val="0087398B"/>
    <w:rsid w:val="00874FCE"/>
    <w:rsid w:val="00880576"/>
    <w:rsid w:val="00891DC2"/>
    <w:rsid w:val="008A6EDB"/>
    <w:rsid w:val="008A73A6"/>
    <w:rsid w:val="008B6213"/>
    <w:rsid w:val="008C034C"/>
    <w:rsid w:val="008C64BF"/>
    <w:rsid w:val="008D0221"/>
    <w:rsid w:val="008D1A88"/>
    <w:rsid w:val="008D2FDF"/>
    <w:rsid w:val="008D781F"/>
    <w:rsid w:val="008F2D45"/>
    <w:rsid w:val="00900650"/>
    <w:rsid w:val="00901F52"/>
    <w:rsid w:val="009032F7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46B3"/>
    <w:rsid w:val="009E5AC9"/>
    <w:rsid w:val="009E65FB"/>
    <w:rsid w:val="009F1988"/>
    <w:rsid w:val="009F2242"/>
    <w:rsid w:val="009F466D"/>
    <w:rsid w:val="00A01140"/>
    <w:rsid w:val="00A03A95"/>
    <w:rsid w:val="00A15B1F"/>
    <w:rsid w:val="00A16DB1"/>
    <w:rsid w:val="00A23D15"/>
    <w:rsid w:val="00A24AB0"/>
    <w:rsid w:val="00A311C5"/>
    <w:rsid w:val="00A34A32"/>
    <w:rsid w:val="00A50C4F"/>
    <w:rsid w:val="00A53221"/>
    <w:rsid w:val="00A56283"/>
    <w:rsid w:val="00A56B0D"/>
    <w:rsid w:val="00A62853"/>
    <w:rsid w:val="00A62CF6"/>
    <w:rsid w:val="00A7179A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C7B1D"/>
    <w:rsid w:val="00AD04DF"/>
    <w:rsid w:val="00AD05AE"/>
    <w:rsid w:val="00AD1645"/>
    <w:rsid w:val="00AD2142"/>
    <w:rsid w:val="00AD254B"/>
    <w:rsid w:val="00AF25AF"/>
    <w:rsid w:val="00AF5E9E"/>
    <w:rsid w:val="00B0350F"/>
    <w:rsid w:val="00B16F69"/>
    <w:rsid w:val="00B22DBD"/>
    <w:rsid w:val="00B261F0"/>
    <w:rsid w:val="00B26BD9"/>
    <w:rsid w:val="00B278B0"/>
    <w:rsid w:val="00B37E6D"/>
    <w:rsid w:val="00B42BD8"/>
    <w:rsid w:val="00B50B90"/>
    <w:rsid w:val="00B52A38"/>
    <w:rsid w:val="00B55E14"/>
    <w:rsid w:val="00B6699F"/>
    <w:rsid w:val="00B6775F"/>
    <w:rsid w:val="00B75794"/>
    <w:rsid w:val="00B83C5D"/>
    <w:rsid w:val="00B846E6"/>
    <w:rsid w:val="00B85F07"/>
    <w:rsid w:val="00B947D4"/>
    <w:rsid w:val="00B96C31"/>
    <w:rsid w:val="00BB3D1F"/>
    <w:rsid w:val="00BC0288"/>
    <w:rsid w:val="00BC2F96"/>
    <w:rsid w:val="00BC360B"/>
    <w:rsid w:val="00BC4365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6394"/>
    <w:rsid w:val="00C66D79"/>
    <w:rsid w:val="00C76AF2"/>
    <w:rsid w:val="00C77196"/>
    <w:rsid w:val="00C80CAC"/>
    <w:rsid w:val="00C81DAD"/>
    <w:rsid w:val="00C84E6C"/>
    <w:rsid w:val="00C93117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C3246"/>
    <w:rsid w:val="00CC450D"/>
    <w:rsid w:val="00CD3E41"/>
    <w:rsid w:val="00CE099A"/>
    <w:rsid w:val="00CE1D41"/>
    <w:rsid w:val="00CE7785"/>
    <w:rsid w:val="00CF5A48"/>
    <w:rsid w:val="00CF5D92"/>
    <w:rsid w:val="00CF743D"/>
    <w:rsid w:val="00CF7E53"/>
    <w:rsid w:val="00D02789"/>
    <w:rsid w:val="00D06148"/>
    <w:rsid w:val="00D149D8"/>
    <w:rsid w:val="00D16729"/>
    <w:rsid w:val="00D22F39"/>
    <w:rsid w:val="00D31FDF"/>
    <w:rsid w:val="00D344D9"/>
    <w:rsid w:val="00D422DD"/>
    <w:rsid w:val="00D42B8E"/>
    <w:rsid w:val="00D438D0"/>
    <w:rsid w:val="00D61CEB"/>
    <w:rsid w:val="00D62C46"/>
    <w:rsid w:val="00D62CAE"/>
    <w:rsid w:val="00D62E1F"/>
    <w:rsid w:val="00D62FD1"/>
    <w:rsid w:val="00D640F5"/>
    <w:rsid w:val="00D65A9A"/>
    <w:rsid w:val="00D71A12"/>
    <w:rsid w:val="00D71F8C"/>
    <w:rsid w:val="00D7339E"/>
    <w:rsid w:val="00D753C5"/>
    <w:rsid w:val="00D876A0"/>
    <w:rsid w:val="00D92565"/>
    <w:rsid w:val="00DA6574"/>
    <w:rsid w:val="00DB7D07"/>
    <w:rsid w:val="00DC513B"/>
    <w:rsid w:val="00DE0CA4"/>
    <w:rsid w:val="00DE7D65"/>
    <w:rsid w:val="00DF19AB"/>
    <w:rsid w:val="00DF3205"/>
    <w:rsid w:val="00DF4010"/>
    <w:rsid w:val="00DF4ECD"/>
    <w:rsid w:val="00DF6A0F"/>
    <w:rsid w:val="00E032E3"/>
    <w:rsid w:val="00E03B8A"/>
    <w:rsid w:val="00E10640"/>
    <w:rsid w:val="00E237B1"/>
    <w:rsid w:val="00E3121A"/>
    <w:rsid w:val="00E317C9"/>
    <w:rsid w:val="00E438A8"/>
    <w:rsid w:val="00E479C0"/>
    <w:rsid w:val="00E5463D"/>
    <w:rsid w:val="00E547C2"/>
    <w:rsid w:val="00E665EF"/>
    <w:rsid w:val="00E86EF2"/>
    <w:rsid w:val="00EA1A43"/>
    <w:rsid w:val="00EA1E86"/>
    <w:rsid w:val="00EA22BC"/>
    <w:rsid w:val="00EA356A"/>
    <w:rsid w:val="00EA55EC"/>
    <w:rsid w:val="00EA62DC"/>
    <w:rsid w:val="00EA674F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F3B50"/>
    <w:rsid w:val="00EF7B92"/>
    <w:rsid w:val="00F033BC"/>
    <w:rsid w:val="00F0569A"/>
    <w:rsid w:val="00F25A2B"/>
    <w:rsid w:val="00F266E7"/>
    <w:rsid w:val="00F352D6"/>
    <w:rsid w:val="00F372BC"/>
    <w:rsid w:val="00F452E9"/>
    <w:rsid w:val="00F528E4"/>
    <w:rsid w:val="00F53416"/>
    <w:rsid w:val="00F53C88"/>
    <w:rsid w:val="00F57CA9"/>
    <w:rsid w:val="00F6688D"/>
    <w:rsid w:val="00F66FB0"/>
    <w:rsid w:val="00F710C2"/>
    <w:rsid w:val="00F7140E"/>
    <w:rsid w:val="00F761E0"/>
    <w:rsid w:val="00F76611"/>
    <w:rsid w:val="00F7668B"/>
    <w:rsid w:val="00F77125"/>
    <w:rsid w:val="00F82CCB"/>
    <w:rsid w:val="00F84DFB"/>
    <w:rsid w:val="00F8649D"/>
    <w:rsid w:val="00F86EB7"/>
    <w:rsid w:val="00F87A32"/>
    <w:rsid w:val="00F93377"/>
    <w:rsid w:val="00FA7BFF"/>
    <w:rsid w:val="00FB301D"/>
    <w:rsid w:val="00FB72E7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443</cp:revision>
  <dcterms:created xsi:type="dcterms:W3CDTF">2019-10-10T01:30:00Z</dcterms:created>
  <dcterms:modified xsi:type="dcterms:W3CDTF">2021-03-19T04:17:00Z</dcterms:modified>
</cp:coreProperties>
</file>